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3B4" w:rsidRDefault="00A543B4" w:rsidP="00A543B4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543B4" w:rsidRPr="00631264" w:rsidRDefault="00A543B4" w:rsidP="00A543B4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bCs/>
          <w:lang w:eastAsia="ru-RU"/>
        </w:rPr>
      </w:pPr>
      <w:r w:rsidRPr="00631264">
        <w:rPr>
          <w:rFonts w:ascii="Times New Roman" w:eastAsia="Times New Roman" w:hAnsi="Times New Roman" w:cs="Times New Roman"/>
          <w:b/>
          <w:bCs/>
          <w:lang w:eastAsia="ru-RU"/>
        </w:rPr>
        <w:t xml:space="preserve">2020-2021-окуу </w:t>
      </w:r>
      <w:proofErr w:type="spellStart"/>
      <w:r w:rsidRPr="00631264">
        <w:rPr>
          <w:rFonts w:ascii="Times New Roman" w:eastAsia="Times New Roman" w:hAnsi="Times New Roman" w:cs="Times New Roman"/>
          <w:b/>
          <w:bCs/>
          <w:lang w:eastAsia="ru-RU"/>
        </w:rPr>
        <w:t>жылына</w:t>
      </w:r>
      <w:proofErr w:type="spellEnd"/>
      <w:r w:rsidRPr="00631264">
        <w:rPr>
          <w:rFonts w:ascii="Times New Roman" w:eastAsia="Times New Roman" w:hAnsi="Times New Roman" w:cs="Times New Roman"/>
          <w:b/>
          <w:bCs/>
          <w:lang w:eastAsia="ru-RU"/>
        </w:rPr>
        <w:t xml:space="preserve"> 3-</w:t>
      </w:r>
      <w:r w:rsidR="005F1FF9">
        <w:rPr>
          <w:rFonts w:ascii="Times New Roman" w:eastAsia="Times New Roman" w:hAnsi="Times New Roman" w:cs="Times New Roman"/>
          <w:b/>
          <w:bCs/>
          <w:lang w:val="ky-KG" w:eastAsia="ru-RU"/>
        </w:rPr>
        <w:t>“А</w:t>
      </w:r>
      <w:r w:rsidR="007F3C1E">
        <w:rPr>
          <w:rFonts w:ascii="Times New Roman" w:eastAsia="Times New Roman" w:hAnsi="Times New Roman" w:cs="Times New Roman"/>
          <w:b/>
          <w:bCs/>
          <w:lang w:val="ky-KG" w:eastAsia="ru-RU"/>
        </w:rPr>
        <w:t xml:space="preserve">” </w:t>
      </w:r>
      <w:proofErr w:type="spellStart"/>
      <w:r w:rsidRPr="00631264">
        <w:rPr>
          <w:rFonts w:ascii="Times New Roman" w:eastAsia="Times New Roman" w:hAnsi="Times New Roman" w:cs="Times New Roman"/>
          <w:b/>
          <w:bCs/>
          <w:lang w:eastAsia="ru-RU"/>
        </w:rPr>
        <w:t>классынын</w:t>
      </w:r>
      <w:proofErr w:type="spellEnd"/>
      <w:r w:rsidR="006B1229" w:rsidRPr="006B122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631264">
        <w:rPr>
          <w:rFonts w:ascii="Times New Roman" w:eastAsia="Times New Roman" w:hAnsi="Times New Roman" w:cs="Times New Roman"/>
          <w:b/>
          <w:bCs/>
          <w:lang w:eastAsia="ru-RU"/>
        </w:rPr>
        <w:t>адабий</w:t>
      </w:r>
      <w:proofErr w:type="spellEnd"/>
      <w:r w:rsidR="006B1229" w:rsidRPr="006B122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631264">
        <w:rPr>
          <w:rFonts w:ascii="Times New Roman" w:eastAsia="Times New Roman" w:hAnsi="Times New Roman" w:cs="Times New Roman"/>
          <w:b/>
          <w:bCs/>
          <w:lang w:eastAsia="ru-RU"/>
        </w:rPr>
        <w:t>окуу</w:t>
      </w:r>
      <w:proofErr w:type="spellEnd"/>
      <w:r w:rsidR="006B1229" w:rsidRPr="006B122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631264">
        <w:rPr>
          <w:rFonts w:ascii="Times New Roman" w:eastAsia="Times New Roman" w:hAnsi="Times New Roman" w:cs="Times New Roman"/>
          <w:b/>
          <w:bCs/>
          <w:lang w:eastAsia="ru-RU"/>
        </w:rPr>
        <w:t>предметинин</w:t>
      </w:r>
      <w:proofErr w:type="spellEnd"/>
      <w:r w:rsidR="006B1229" w:rsidRPr="006B122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631264">
        <w:rPr>
          <w:rFonts w:ascii="Times New Roman" w:eastAsia="Times New Roman" w:hAnsi="Times New Roman" w:cs="Times New Roman"/>
          <w:b/>
          <w:bCs/>
          <w:lang w:eastAsia="ru-RU"/>
        </w:rPr>
        <w:t>календардык</w:t>
      </w:r>
      <w:proofErr w:type="spellEnd"/>
      <w:r w:rsidRPr="00631264">
        <w:rPr>
          <w:rFonts w:ascii="Times New Roman" w:eastAsia="Times New Roman" w:hAnsi="Times New Roman" w:cs="Times New Roman"/>
          <w:b/>
          <w:bCs/>
          <w:lang w:eastAsia="ru-RU"/>
        </w:rPr>
        <w:t xml:space="preserve"> планы </w:t>
      </w:r>
    </w:p>
    <w:p w:rsidR="00A543B4" w:rsidRPr="00631264" w:rsidRDefault="00A543B4" w:rsidP="00A543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val="ky-KG" w:eastAsia="ru-RU"/>
        </w:rPr>
      </w:pPr>
    </w:p>
    <w:tbl>
      <w:tblPr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110"/>
        <w:gridCol w:w="851"/>
        <w:gridCol w:w="992"/>
        <w:gridCol w:w="1985"/>
        <w:gridCol w:w="2409"/>
      </w:tblGrid>
      <w:tr w:rsidR="00A543B4" w:rsidRPr="00631264" w:rsidTr="00A543B4">
        <w:trPr>
          <w:trHeight w:val="765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F14290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Жумасы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са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ж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val="ky-KG" w:eastAsia="ru-RU"/>
              </w:rPr>
              <w:t>л</w:t>
            </w:r>
            <w:bookmarkStart w:id="0" w:name="_GoBack"/>
            <w:bookmarkEnd w:id="0"/>
            <w:r w:rsidR="006B1229" w:rsidRPr="006B122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</w:t>
            </w:r>
            <w:proofErr w:type="spellStart"/>
            <w:r w:rsidR="00A543B4" w:rsidRPr="0063126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ичинде</w:t>
            </w:r>
            <w:proofErr w:type="spellEnd"/>
            <w:r w:rsidR="00A543B4" w:rsidRPr="0063126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102 </w:t>
            </w:r>
            <w:proofErr w:type="spellStart"/>
            <w:r w:rsidR="00A543B4" w:rsidRPr="0063126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саат</w:t>
            </w:r>
            <w:proofErr w:type="spellEnd"/>
          </w:p>
        </w:tc>
      </w:tr>
      <w:tr w:rsidR="00A543B4" w:rsidRPr="00631264" w:rsidTr="00A543B4">
        <w:trPr>
          <w:trHeight w:val="765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алендарлык-тематикалык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план 2016-жылы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басылып</w:t>
            </w:r>
            <w:proofErr w:type="spellEnd"/>
            <w:r w:rsidR="006B1229" w:rsidRPr="006B12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чыккан</w:t>
            </w:r>
            <w:proofErr w:type="spellEnd"/>
            <w:r w:rsidR="006B1229" w:rsidRPr="006B12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программанын</w:t>
            </w:r>
            <w:proofErr w:type="spellEnd"/>
            <w:r w:rsidR="006B1229" w:rsidRPr="006B12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негизинде</w:t>
            </w:r>
            <w:proofErr w:type="spellEnd"/>
            <w:r w:rsidR="006B1229" w:rsidRPr="006B12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түзүлдү</w:t>
            </w:r>
            <w:proofErr w:type="spellEnd"/>
          </w:p>
        </w:tc>
      </w:tr>
      <w:tr w:rsidR="00A543B4" w:rsidRPr="00631264" w:rsidTr="00A543B4">
        <w:trPr>
          <w:trHeight w:val="765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B4" w:rsidRPr="00631264" w:rsidRDefault="005F1FF9" w:rsidP="00A54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гали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зыбе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М</w:t>
            </w:r>
          </w:p>
        </w:tc>
      </w:tr>
      <w:tr w:rsidR="00A543B4" w:rsidRPr="00631264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Өтүлү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ү</w:t>
            </w:r>
            <w:proofErr w:type="spellEnd"/>
            <w:r w:rsidR="006B12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бактын</w:t>
            </w:r>
            <w:proofErr w:type="spellEnd"/>
            <w:r w:rsidR="006B12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ат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6B1229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  <w:r w:rsidR="00A543B4"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г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Үй</w:t>
            </w:r>
            <w:proofErr w:type="spellEnd"/>
            <w:r w:rsidR="006B12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пшырм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B4" w:rsidRPr="00E27448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y-KG" w:eastAsia="ru-RU"/>
              </w:rPr>
              <w:t>Эскертүү</w:t>
            </w:r>
          </w:p>
        </w:tc>
      </w:tr>
      <w:tr w:rsidR="00A543B4" w:rsidRPr="00631264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бөлүм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нин</w:t>
            </w:r>
            <w:proofErr w:type="spellEnd"/>
            <w:r w:rsidR="006B12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ымбат</w:t>
            </w:r>
            <w:proofErr w:type="spellEnd"/>
            <w:r w:rsidR="006B12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сум-ките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3B4" w:rsidRPr="00AC5999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шыкитеп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ңмыктыдос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0E2A5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.09</w:t>
            </w:r>
            <w:r w:rsidR="00A543B4"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3-4-5 б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B4" w:rsidRPr="00631264" w:rsidRDefault="009C0491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8" w:history="1">
              <w:r w:rsidR="00A543B4" w:rsidRPr="006A129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Zl43vwSb_JE</w:t>
              </w:r>
            </w:hyperlink>
          </w:p>
        </w:tc>
      </w:tr>
      <w:tr w:rsidR="00A543B4" w:rsidRPr="00631264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ептин</w:t>
            </w:r>
            <w:proofErr w:type="spellEnd"/>
            <w:r w:rsidR="006B12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шман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0E2A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б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B4" w:rsidRDefault="009C0491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9" w:history="1">
              <w:r w:rsidR="00A543B4" w:rsidRPr="006A129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GBjBt-W04Fo</w:t>
              </w:r>
            </w:hyperlink>
          </w:p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3B4" w:rsidRPr="00631264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-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о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Журтубуз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0E2A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7-8б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B4" w:rsidRDefault="009C0491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0" w:history="1">
              <w:r w:rsidR="00A543B4" w:rsidRPr="006A129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5ij36vcd_C0</w:t>
              </w:r>
            </w:hyperlink>
          </w:p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3B4" w:rsidRPr="00631264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улганже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0E2A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9-10-11б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B4" w:rsidRDefault="009C0491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1" w:history="1">
              <w:r w:rsidR="00A543B4" w:rsidRPr="006A129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9Bv-SxKdsdQ?list=TLPQMDkwOTIwMjCIrEb6CePaDA</w:t>
              </w:r>
            </w:hyperlink>
          </w:p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3B4" w:rsidRPr="00631264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</w:t>
            </w:r>
            <w:proofErr w:type="spellEnd"/>
            <w:r w:rsidR="006B12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а</w:t>
            </w:r>
            <w:proofErr w:type="spellEnd"/>
            <w:r w:rsidR="006B12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йиштин</w:t>
            </w:r>
            <w:proofErr w:type="spellEnd"/>
            <w:r w:rsidR="006B12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өсү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0E2A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11-12-13б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B4" w:rsidRDefault="009C0491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2" w:history="1">
              <w:r w:rsidR="00A543B4" w:rsidRPr="006A129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RhP-NdaAbgc</w:t>
              </w:r>
            </w:hyperlink>
          </w:p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3B4" w:rsidRPr="00631264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яндама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кеним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алтын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агым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0E2A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талоо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B4" w:rsidRDefault="009C0491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3" w:history="1">
              <w:r w:rsidR="00A543B4" w:rsidRPr="006A129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cnq5v_8FW1A</w:t>
              </w:r>
            </w:hyperlink>
          </w:p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3B4" w:rsidRPr="00631264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үлбөйтурган</w:t>
            </w:r>
            <w:proofErr w:type="spellEnd"/>
            <w:r w:rsidR="006B1229" w:rsidRPr="00F14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рукпу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? Ала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лиңизчи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ландын</w:t>
            </w:r>
            <w:proofErr w:type="spellEnd"/>
            <w:r w:rsidR="006B1229" w:rsidRPr="006B1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үй</w:t>
            </w:r>
            <w:proofErr w:type="spellEnd"/>
            <w:r w:rsidR="006B1229" w:rsidRPr="006B1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еги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енди</w:t>
            </w:r>
            <w:proofErr w:type="spellEnd"/>
            <w:r w:rsidR="006B1229" w:rsidRPr="006B1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а</w:t>
            </w:r>
            <w:proofErr w:type="spellEnd"/>
            <w:r w:rsidR="006B1229" w:rsidRPr="006B1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шек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0E2A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4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14-16-16б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B4" w:rsidRDefault="009C0491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4" w:history="1">
              <w:r w:rsidR="000E2A54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TfxCJLxzS-E</w:t>
              </w:r>
            </w:hyperlink>
          </w:p>
          <w:p w:rsidR="000E2A54" w:rsidRPr="006131C6" w:rsidRDefault="000E2A5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3B4" w:rsidRPr="00631264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үм</w:t>
            </w:r>
            <w:proofErr w:type="spellEnd"/>
            <w:r w:rsidR="006B12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юнча</w:t>
            </w:r>
            <w:proofErr w:type="spellEnd"/>
            <w:r w:rsidR="006B12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тало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0E2A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5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талоо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талоо</w:t>
            </w:r>
            <w:proofErr w:type="spellEnd"/>
          </w:p>
        </w:tc>
      </w:tr>
      <w:tr w:rsidR="00A543B4" w:rsidRPr="00631264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3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үм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     Эр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эмгегинжержебей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3B4" w:rsidRPr="00631264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ңуркүз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0E2A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8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18б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B4" w:rsidRDefault="009C0491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5" w:history="1">
              <w:r w:rsidR="00A543B4" w:rsidRPr="006A129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IbIa_2DMuSY</w:t>
              </w:r>
            </w:hyperlink>
          </w:p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3B4" w:rsidRPr="00631264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мурска</w:t>
            </w:r>
            <w:proofErr w:type="spellEnd"/>
            <w:r w:rsidR="006B12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н</w:t>
            </w:r>
            <w:proofErr w:type="spellEnd"/>
            <w:r w:rsidR="006B12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ко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0E2A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19-20-21б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B4" w:rsidRDefault="009C0491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6" w:history="1">
              <w:r w:rsidR="00A543B4" w:rsidRPr="006A129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Lf7iu9qxo0E</w:t>
              </w:r>
            </w:hyperlink>
          </w:p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3B4" w:rsidRPr="00631264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н. Баба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йка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0E2A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2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22-23б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B4" w:rsidRDefault="009C0491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7" w:history="1">
              <w:r w:rsidR="007B3E54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m8H0ESjiOYE</w:t>
              </w:r>
            </w:hyperlink>
          </w:p>
          <w:p w:rsidR="007B3E54" w:rsidRPr="00631264" w:rsidRDefault="007B3E5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3B4" w:rsidRPr="00631264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ко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0E2A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5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24-25б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B4" w:rsidRDefault="009C0491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8" w:history="1">
              <w:r w:rsidR="007B3E54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www.youtube.com/watch?v=iksZQbkKONc</w:t>
              </w:r>
            </w:hyperlink>
          </w:p>
          <w:p w:rsidR="007B3E54" w:rsidRPr="00631264" w:rsidRDefault="007B3E5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3B4" w:rsidRPr="00631264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үм</w:t>
            </w:r>
            <w:proofErr w:type="spellEnd"/>
            <w:r w:rsidR="006B12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юнча</w:t>
            </w:r>
            <w:proofErr w:type="spellEnd"/>
            <w:r w:rsidR="006B12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тало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0E2A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8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талоо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 w:rsidR="006B12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</w:p>
        </w:tc>
      </w:tr>
      <w:tr w:rsidR="00A543B4" w:rsidRPr="00631264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үм</w:t>
            </w:r>
            <w:proofErr w:type="spellEnd"/>
            <w:r w:rsidR="006B12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юнча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ст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уу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0E2A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9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талоо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 w:rsidR="006B12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</w:p>
        </w:tc>
      </w:tr>
      <w:tr w:rsidR="00A543B4" w:rsidRPr="00631264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4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үм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ратылышты</w:t>
            </w:r>
            <w:proofErr w:type="spellEnd"/>
            <w:r w:rsidR="006B12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гоо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6B12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кенди</w:t>
            </w:r>
            <w:proofErr w:type="spellEnd"/>
            <w:r w:rsidR="006B12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го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3B4" w:rsidRPr="00631264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ак</w:t>
            </w:r>
            <w:proofErr w:type="spellEnd"/>
            <w:r w:rsidR="006B1229" w:rsidRPr="006B1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лайбы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?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огазы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0E2A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26-27-28б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B4" w:rsidRDefault="009C0491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9" w:history="1">
              <w:r w:rsidR="007B3E54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32Rc4HUPLqA</w:t>
              </w:r>
            </w:hyperlink>
          </w:p>
          <w:p w:rsidR="007B3E54" w:rsidRPr="00631264" w:rsidRDefault="007B3E5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3B4" w:rsidRPr="00631264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па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B1229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6B12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.</w:t>
            </w:r>
            <w:r w:rsidR="006B12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28-29-30б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B4" w:rsidRDefault="009C0491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0" w:history="1">
              <w:r w:rsidR="007B3E54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FEvXTqWlXPk</w:t>
              </w:r>
            </w:hyperlink>
          </w:p>
          <w:p w:rsidR="007B3E54" w:rsidRPr="00631264" w:rsidRDefault="007B3E5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3B4" w:rsidRPr="00631264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ла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а</w:t>
            </w:r>
            <w:proofErr w:type="spellEnd"/>
            <w:r w:rsidR="006B12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</w:t>
            </w:r>
            <w:proofErr w:type="spellEnd"/>
            <w:r w:rsidR="006B12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ула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B1229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6B12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.</w:t>
            </w:r>
            <w:r w:rsidR="006B12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31-32б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B4" w:rsidRDefault="009C0491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1" w:history="1">
              <w:r w:rsidR="007B3E54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_MbWEDPwRNM</w:t>
              </w:r>
            </w:hyperlink>
          </w:p>
          <w:p w:rsidR="007B3E54" w:rsidRPr="00631264" w:rsidRDefault="007B3E5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3B4" w:rsidRPr="00631264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ээримдүү</w:t>
            </w:r>
            <w:proofErr w:type="spellEnd"/>
            <w:r w:rsidR="006B12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ттуула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0E2A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33-34б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B4" w:rsidRDefault="009C0491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2" w:history="1">
              <w:r w:rsidR="00A543B4" w:rsidRPr="006A129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qWsHp8kdmlc</w:t>
              </w:r>
            </w:hyperlink>
          </w:p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 w:rsidR="006B1229" w:rsidRPr="00F14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</w:p>
        </w:tc>
      </w:tr>
      <w:tr w:rsidR="00A543B4" w:rsidRPr="00631264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эмн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6B1229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10</w:t>
            </w:r>
            <w:r w:rsidR="00A543B4"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35-36б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B4" w:rsidRDefault="009C0491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3" w:history="1">
              <w:r w:rsidR="007B3E54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qM2G11xxG0Y</w:t>
              </w:r>
            </w:hyperlink>
          </w:p>
          <w:p w:rsidR="007B3E54" w:rsidRPr="00631264" w:rsidRDefault="007B3E5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3B4" w:rsidRPr="00631264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үм</w:t>
            </w:r>
            <w:proofErr w:type="spellEnd"/>
            <w:r w:rsidR="006B1229" w:rsidRPr="006B1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юнча</w:t>
            </w:r>
            <w:proofErr w:type="spellEnd"/>
            <w:r w:rsidR="006B1229" w:rsidRPr="006B1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тало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6B1229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10</w:t>
            </w:r>
            <w:r w:rsidR="00A543B4"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талоо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лайд 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 w:rsidR="006B12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</w:p>
        </w:tc>
      </w:tr>
      <w:tr w:rsidR="00A543B4" w:rsidRPr="00631264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5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үм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Өткөн</w:t>
            </w:r>
            <w:proofErr w:type="spellEnd"/>
            <w:r w:rsidR="006B12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рмуш</w:t>
            </w:r>
            <w:proofErr w:type="spellEnd"/>
            <w:r w:rsidR="006B12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с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3B4" w:rsidRPr="00631264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арык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B1229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6B12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.</w:t>
            </w:r>
            <w:r w:rsidR="006B12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38-39б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B4" w:rsidRPr="00631264" w:rsidRDefault="009C0491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4" w:history="1">
              <w:r w:rsidR="007B3E54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uEcw_pgRu7w</w:t>
              </w:r>
            </w:hyperlink>
          </w:p>
        </w:tc>
      </w:tr>
      <w:tr w:rsidR="00A543B4" w:rsidRPr="00631264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исте</w:t>
            </w:r>
            <w:proofErr w:type="spellEnd"/>
            <w:r w:rsidR="006B12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кта</w:t>
            </w:r>
            <w:proofErr w:type="spellEnd"/>
            <w:r w:rsidR="006B12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өргөн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B1229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6B12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9.</w:t>
            </w:r>
            <w:r w:rsidR="006B12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40-41-42б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B4" w:rsidRDefault="009C0491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5" w:history="1">
              <w:r w:rsidR="007B3E54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Oi11Sys1boE</w:t>
              </w:r>
            </w:hyperlink>
          </w:p>
          <w:p w:rsidR="007B3E54" w:rsidRPr="00631264" w:rsidRDefault="007B3E5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3B4" w:rsidRPr="00631264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</w:t>
            </w:r>
            <w:proofErr w:type="spellEnd"/>
            <w:r w:rsidR="006B12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рдей</w:t>
            </w:r>
            <w:proofErr w:type="spellEnd"/>
            <w:r w:rsidR="006B12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зибизд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B1229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6B12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.</w:t>
            </w:r>
            <w:r w:rsidR="006B12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43-44-45б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B4" w:rsidRPr="00DF176C" w:rsidRDefault="00DF176C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Google Meet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 w:rsidR="006B12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</w:p>
        </w:tc>
      </w:tr>
      <w:tr w:rsidR="00A543B4" w:rsidRPr="00631264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м</w:t>
            </w:r>
            <w:proofErr w:type="spellEnd"/>
            <w:r w:rsidR="006B12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зык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киши  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B1229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6B12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3.</w:t>
            </w:r>
            <w:r w:rsidR="006B12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46-47б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B4" w:rsidRDefault="009C0491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6" w:history="1">
              <w:r w:rsidR="00A543B4" w:rsidRPr="006A129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3-_BVmjM7sQ</w:t>
              </w:r>
            </w:hyperlink>
          </w:p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3B4" w:rsidRPr="00631264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уунун</w:t>
            </w:r>
            <w:proofErr w:type="spellEnd"/>
            <w:r w:rsidR="006B12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сын</w:t>
            </w:r>
            <w:proofErr w:type="spellEnd"/>
            <w:r w:rsidR="006B12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уу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B1229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6B12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6.</w:t>
            </w:r>
            <w:r w:rsidR="006B12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талоо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B4" w:rsidRPr="00DF176C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proofErr w:type="spellEnd"/>
            <w:r w:rsidR="00DF17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F176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Google Meet</w:t>
            </w:r>
          </w:p>
        </w:tc>
      </w:tr>
      <w:tr w:rsidR="00A543B4" w:rsidRPr="00631264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үм</w:t>
            </w:r>
            <w:proofErr w:type="spellEnd"/>
            <w:r w:rsidR="006B12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юнча</w:t>
            </w:r>
            <w:proofErr w:type="spellEnd"/>
            <w:r w:rsidR="006B12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тало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B1229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6B12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7.</w:t>
            </w:r>
            <w:r w:rsidR="006B12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талоо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B4" w:rsidRPr="002C2533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 w:rsidR="006B12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</w:p>
        </w:tc>
      </w:tr>
      <w:tr w:rsidR="00A543B4" w:rsidRPr="00631264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йрек</w:t>
            </w:r>
            <w:proofErr w:type="spellEnd"/>
            <w:r w:rsidR="006B1229" w:rsidRPr="006B12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чинде</w:t>
            </w:r>
            <w:proofErr w:type="spellEnd"/>
            <w:r w:rsidR="006B1229" w:rsidRPr="006B12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өтүлгөнд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proofErr w:type="spellEnd"/>
            <w:proofErr w:type="gramEnd"/>
            <w:r w:rsidR="006B1229" w:rsidRPr="006B12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юнча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тест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уу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B1229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ru-RU"/>
              </w:rPr>
            </w:pPr>
            <w:r w:rsidRPr="006312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  <w:r w:rsidR="006B12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.</w:t>
            </w:r>
            <w:r w:rsidR="006B12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йталоо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7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ат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A543B4" w:rsidRDefault="00A543B4" w:rsidP="00A543B4">
      <w:pPr>
        <w:tabs>
          <w:tab w:val="left" w:pos="8931"/>
        </w:tabs>
        <w:ind w:left="-993" w:right="566"/>
      </w:pPr>
    </w:p>
    <w:sectPr w:rsidR="00A543B4" w:rsidSect="007F3C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491" w:rsidRDefault="009C0491" w:rsidP="00EF40C2">
      <w:pPr>
        <w:spacing w:after="0" w:line="240" w:lineRule="auto"/>
      </w:pPr>
      <w:r>
        <w:separator/>
      </w:r>
    </w:p>
  </w:endnote>
  <w:endnote w:type="continuationSeparator" w:id="0">
    <w:p w:rsidR="009C0491" w:rsidRDefault="009C0491" w:rsidP="00EF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491" w:rsidRDefault="009C0491" w:rsidP="00EF40C2">
      <w:pPr>
        <w:spacing w:after="0" w:line="240" w:lineRule="auto"/>
      </w:pPr>
      <w:r>
        <w:separator/>
      </w:r>
    </w:p>
  </w:footnote>
  <w:footnote w:type="continuationSeparator" w:id="0">
    <w:p w:rsidR="009C0491" w:rsidRDefault="009C0491" w:rsidP="00EF40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3B4"/>
    <w:rsid w:val="000E2A54"/>
    <w:rsid w:val="001575EC"/>
    <w:rsid w:val="00195187"/>
    <w:rsid w:val="003B5BA2"/>
    <w:rsid w:val="004A2094"/>
    <w:rsid w:val="005E20CD"/>
    <w:rsid w:val="005F1FF9"/>
    <w:rsid w:val="00685E42"/>
    <w:rsid w:val="006B1229"/>
    <w:rsid w:val="007B3E54"/>
    <w:rsid w:val="007C4639"/>
    <w:rsid w:val="007F3C1E"/>
    <w:rsid w:val="009C0491"/>
    <w:rsid w:val="00A543B4"/>
    <w:rsid w:val="00B50267"/>
    <w:rsid w:val="00DA2D48"/>
    <w:rsid w:val="00DB763B"/>
    <w:rsid w:val="00DF176C"/>
    <w:rsid w:val="00E36CE7"/>
    <w:rsid w:val="00E53CC4"/>
    <w:rsid w:val="00EF40C2"/>
    <w:rsid w:val="00F14290"/>
    <w:rsid w:val="00FE6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43B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0C2"/>
  </w:style>
  <w:style w:type="paragraph" w:styleId="a6">
    <w:name w:val="footer"/>
    <w:basedOn w:val="a"/>
    <w:link w:val="a7"/>
    <w:uiPriority w:val="99"/>
    <w:unhideWhenUsed/>
    <w:rsid w:val="00E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0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43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l43vwSb_JE" TargetMode="External"/><Relationship Id="rId13" Type="http://schemas.openxmlformats.org/officeDocument/2006/relationships/hyperlink" Target="https://youtu.be/cnq5v_8FW1A" TargetMode="External"/><Relationship Id="rId18" Type="http://schemas.openxmlformats.org/officeDocument/2006/relationships/hyperlink" Target="https://www.youtube.com/watch?v=iksZQbkKONc" TargetMode="External"/><Relationship Id="rId26" Type="http://schemas.openxmlformats.org/officeDocument/2006/relationships/hyperlink" Target="https://youtu.be/3-_BVmjM7sQ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outu.be/_MbWEDPwRN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RhP-NdaAbgc" TargetMode="External"/><Relationship Id="rId17" Type="http://schemas.openxmlformats.org/officeDocument/2006/relationships/hyperlink" Target="https://youtu.be/m8H0ESjiOYE" TargetMode="External"/><Relationship Id="rId25" Type="http://schemas.openxmlformats.org/officeDocument/2006/relationships/hyperlink" Target="https://youtu.be/Oi11Sys1boE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Lf7iu9qxo0E" TargetMode="External"/><Relationship Id="rId20" Type="http://schemas.openxmlformats.org/officeDocument/2006/relationships/hyperlink" Target="https://youtu.be/FEvXTqWlXP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9Bv-SxKdsdQ?list=TLPQMDkwOTIwMjCIrEb6CePaDA" TargetMode="External"/><Relationship Id="rId24" Type="http://schemas.openxmlformats.org/officeDocument/2006/relationships/hyperlink" Target="https://youtu.be/uEcw_pgRu7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IbIa_2DMuSY" TargetMode="External"/><Relationship Id="rId23" Type="http://schemas.openxmlformats.org/officeDocument/2006/relationships/hyperlink" Target="https://youtu.be/qM2G11xxG0Y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outu.be/5ij36vcd_C0" TargetMode="External"/><Relationship Id="rId19" Type="http://schemas.openxmlformats.org/officeDocument/2006/relationships/hyperlink" Target="https://youtu.be/32Rc4HUPLq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GBjBt-W04Fo" TargetMode="External"/><Relationship Id="rId14" Type="http://schemas.openxmlformats.org/officeDocument/2006/relationships/hyperlink" Target="https://youtu.be/TfxCJLxzS-E" TargetMode="External"/><Relationship Id="rId22" Type="http://schemas.openxmlformats.org/officeDocument/2006/relationships/hyperlink" Target="https://youtu.be/qWsHp8kdml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C163-753A-4F1B-B958-A8C37077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tnik_kg</cp:lastModifiedBy>
  <cp:revision>12</cp:revision>
  <dcterms:created xsi:type="dcterms:W3CDTF">2020-09-09T07:40:00Z</dcterms:created>
  <dcterms:modified xsi:type="dcterms:W3CDTF">2020-10-23T16:24:00Z</dcterms:modified>
</cp:coreProperties>
</file>